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3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5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3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2:1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1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3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1:24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2:3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9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5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1:5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5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0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0225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38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2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45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6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2:3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3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2:00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RINGAL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6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7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1:57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0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4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5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5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5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2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1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60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2:09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8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3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04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7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23 12:14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4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3:03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4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32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6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6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9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8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1:5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0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6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4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2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37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1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3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0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5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2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3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6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0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5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8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55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22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2:1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3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3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8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48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1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5:0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1:52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5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48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1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7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0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2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2:5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2:08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67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6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7 12:2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3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3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54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0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1:52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6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1:1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04 12:5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3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2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4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5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3:13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0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8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3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2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38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1:35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1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1:31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30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8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4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35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5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0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31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3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1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2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3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2:0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4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0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40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2:1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7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07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2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7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25 12:4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1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2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6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7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4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4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8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1:53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4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16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2:0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06 11:45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5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3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08 12:2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9 16:2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7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77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5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1 12:47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2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7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13 11:0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14 11:40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5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16 11:2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12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9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8 11:06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8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7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2 12:5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4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2:1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0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24 14:4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8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1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6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5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26 14:1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44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2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27 12:0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8 12:01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3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9 12:3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9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30 11:39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31 12:4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3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72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1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1 12:35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4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3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2 12:34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03 15:33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8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04 11:2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3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2:06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73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6 12:2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9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26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2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1:4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3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9 11:2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3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9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0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12 12:4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9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4:00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6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9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26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9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1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383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3:52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0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0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5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2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1:59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76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36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4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3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21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3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2:4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6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2:1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3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3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6 13:08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1:4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8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4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8 12:28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9 12:42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7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1:37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1 13:2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0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7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2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3 13:22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65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4</w:t>
      </w:r>
      <w:r>
        <w:rPr>
          <w:rFonts w:ascii="Courier New" w:hAnsi="Courier New" w:cs="Courier New"/>
        </w:rPr>
        <w:t xml:space="preserve"> 11:52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38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C00AD-0B42-4656-8287-BA0A0D7BB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15902</Words>
  <Characters>90647</Characters>
  <Application>Microsoft Office Word</Application>
  <DocSecurity>0</DocSecurity>
  <Lines>755</Lines>
  <Paragraphs>212</Paragraphs>
  <ScaleCrop>false</ScaleCrop>
  <Company/>
  <LinksUpToDate>false</LinksUpToDate>
  <CharactersWithSpaces>106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2</cp:revision>
  <dcterms:created xsi:type="dcterms:W3CDTF">2017-09-05T14:09:00Z</dcterms:created>
  <dcterms:modified xsi:type="dcterms:W3CDTF">2018-10-05T07:00:00Z</dcterms:modified>
</cp:coreProperties>
</file>